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55" w:rsidRPr="00717755" w:rsidRDefault="006F0D87" w:rsidP="0071775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１</w:t>
      </w:r>
    </w:p>
    <w:p w:rsidR="00B1007C" w:rsidRPr="00717755" w:rsidRDefault="00BF0EC4" w:rsidP="00B1007C">
      <w:pPr>
        <w:jc w:val="center"/>
        <w:rPr>
          <w:sz w:val="36"/>
          <w:szCs w:val="36"/>
        </w:rPr>
      </w:pPr>
      <w:r w:rsidRPr="00717755">
        <w:rPr>
          <w:rFonts w:hint="eastAsia"/>
          <w:sz w:val="36"/>
          <w:szCs w:val="36"/>
        </w:rPr>
        <w:t>非居住者</w:t>
      </w:r>
      <w:r w:rsidR="00C72448" w:rsidRPr="00717755">
        <w:rPr>
          <w:rFonts w:hint="eastAsia"/>
          <w:sz w:val="36"/>
          <w:szCs w:val="36"/>
        </w:rPr>
        <w:t>計算機</w:t>
      </w:r>
      <w:r w:rsidRPr="00717755">
        <w:rPr>
          <w:rFonts w:hint="eastAsia"/>
          <w:sz w:val="36"/>
          <w:szCs w:val="36"/>
        </w:rPr>
        <w:t>利用許可</w:t>
      </w:r>
      <w:r w:rsidR="00C72448" w:rsidRPr="00717755">
        <w:rPr>
          <w:rFonts w:hint="eastAsia"/>
          <w:sz w:val="36"/>
          <w:szCs w:val="36"/>
        </w:rPr>
        <w:t>願</w:t>
      </w:r>
      <w:r w:rsidR="00B1007C" w:rsidRPr="00717755">
        <w:rPr>
          <w:rFonts w:hint="eastAsia"/>
          <w:sz w:val="36"/>
          <w:szCs w:val="36"/>
        </w:rPr>
        <w:t>(</w:t>
      </w:r>
      <w:r w:rsidR="00C3067B" w:rsidRPr="00717755">
        <w:rPr>
          <w:rFonts w:hint="eastAsia"/>
          <w:sz w:val="36"/>
          <w:szCs w:val="36"/>
        </w:rPr>
        <w:t>日本国籍者</w:t>
      </w:r>
      <w:r w:rsidR="008B5CF9" w:rsidRPr="00717755">
        <w:rPr>
          <w:rFonts w:hint="eastAsia"/>
          <w:sz w:val="36"/>
          <w:szCs w:val="36"/>
        </w:rPr>
        <w:t>用</w:t>
      </w:r>
      <w:r w:rsidR="00B1007C" w:rsidRPr="00717755">
        <w:rPr>
          <w:rFonts w:hint="eastAsia"/>
          <w:sz w:val="36"/>
          <w:szCs w:val="36"/>
        </w:rPr>
        <w:t>)</w:t>
      </w:r>
    </w:p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</w:t>
      </w:r>
      <w:r w:rsidR="002F1169">
        <w:rPr>
          <w:rFonts w:hint="eastAsia"/>
        </w:rPr>
        <w:t>い</w:t>
      </w:r>
      <w:r w:rsidR="00C72448">
        <w:rPr>
          <w:rFonts w:hint="eastAsia"/>
        </w:rPr>
        <w:t>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tbl>
      <w:tblPr>
        <w:tblStyle w:val="a3"/>
        <w:tblpPr w:leftFromText="142" w:rightFromText="142" w:vertAnchor="page" w:horzAnchor="margin" w:tblpY="7051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A11380" w:rsidTr="00A11380">
        <w:tc>
          <w:tcPr>
            <w:tcW w:w="1446" w:type="dxa"/>
            <w:vMerge w:val="restart"/>
            <w:vAlign w:val="center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  <w:vAlign w:val="center"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  <w:vAlign w:val="center"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Align w:val="center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Align w:val="center"/>
          </w:tcPr>
          <w:p w:rsidR="00A11380" w:rsidRPr="005305C7" w:rsidRDefault="00A11380" w:rsidP="00A11380">
            <w:pPr>
              <w:jc w:val="center"/>
            </w:pPr>
            <w:r>
              <w:rPr>
                <w:rFonts w:hint="eastAsia"/>
              </w:rPr>
              <w:t>研究概要</w:t>
            </w:r>
          </w:p>
        </w:tc>
        <w:tc>
          <w:tcPr>
            <w:tcW w:w="7040" w:type="dxa"/>
            <w:gridSpan w:val="2"/>
          </w:tcPr>
          <w:p w:rsidR="00A11380" w:rsidRDefault="00A11380" w:rsidP="00A11380">
            <w:bookmarkStart w:id="0" w:name="_GoBack"/>
            <w:bookmarkEnd w:id="0"/>
          </w:p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  <w:r w:rsidRPr="00236854">
              <w:rPr>
                <w:rFonts w:hint="eastAsia"/>
              </w:rPr>
              <w:t>利用期間</w:t>
            </w: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  <w:tr w:rsidR="00236854" w:rsidTr="00A11380">
        <w:tc>
          <w:tcPr>
            <w:tcW w:w="1446" w:type="dxa"/>
            <w:vAlign w:val="center"/>
          </w:tcPr>
          <w:p w:rsidR="00236854" w:rsidRDefault="00236854" w:rsidP="00A11380">
            <w:pPr>
              <w:jc w:val="center"/>
              <w:rPr>
                <w:rFonts w:hint="eastAsia"/>
              </w:rPr>
            </w:pPr>
          </w:p>
        </w:tc>
        <w:tc>
          <w:tcPr>
            <w:tcW w:w="7040" w:type="dxa"/>
            <w:gridSpan w:val="2"/>
          </w:tcPr>
          <w:p w:rsidR="00236854" w:rsidRDefault="00236854" w:rsidP="00A11380"/>
        </w:tc>
      </w:tr>
    </w:tbl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EC6C06">
        <w:rPr>
          <w:rFonts w:hint="eastAsia"/>
        </w:rPr>
        <w:t>氏名</w:t>
      </w:r>
      <w:r>
        <w:rPr>
          <w:rFonts w:hint="eastAsia"/>
        </w:rPr>
        <w:t xml:space="preserve">：　　　　　　　　　　　　　</w:t>
      </w:r>
      <w:r w:rsidR="002F1169">
        <w:rPr>
          <w:rFonts w:hint="eastAsia"/>
        </w:rPr>
        <w:t xml:space="preserve">　</w:t>
      </w:r>
    </w:p>
    <w:sectPr w:rsidR="00C72448" w:rsidRPr="003259E5" w:rsidSect="00236854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0D" w:rsidRDefault="0083000D" w:rsidP="00BF0EC4">
      <w:r>
        <w:separator/>
      </w:r>
    </w:p>
  </w:endnote>
  <w:endnote w:type="continuationSeparator" w:id="0">
    <w:p w:rsidR="0083000D" w:rsidRDefault="0083000D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0D" w:rsidRDefault="0083000D" w:rsidP="00BF0EC4">
      <w:r>
        <w:separator/>
      </w:r>
    </w:p>
  </w:footnote>
  <w:footnote w:type="continuationSeparator" w:id="0">
    <w:p w:rsidR="0083000D" w:rsidRDefault="0083000D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7"/>
    <w:rsid w:val="00075E50"/>
    <w:rsid w:val="00236854"/>
    <w:rsid w:val="00266734"/>
    <w:rsid w:val="002F1169"/>
    <w:rsid w:val="003259E5"/>
    <w:rsid w:val="005305C7"/>
    <w:rsid w:val="006E5D72"/>
    <w:rsid w:val="006F0D87"/>
    <w:rsid w:val="00717755"/>
    <w:rsid w:val="0083000D"/>
    <w:rsid w:val="008B5CF9"/>
    <w:rsid w:val="009D1F98"/>
    <w:rsid w:val="00A11380"/>
    <w:rsid w:val="00B1007C"/>
    <w:rsid w:val="00BF0EC4"/>
    <w:rsid w:val="00C3067B"/>
    <w:rsid w:val="00C72448"/>
    <w:rsid w:val="00EB4FDA"/>
    <w:rsid w:val="00EC6C06"/>
    <w:rsid w:val="00F10BC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4868535-5A3A-4B0C-8FFD-F1819E0C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3918-266C-4CB1-B53F-E416F56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近藤紀子</cp:lastModifiedBy>
  <cp:revision>2</cp:revision>
  <cp:lastPrinted>2014-02-18T02:41:00Z</cp:lastPrinted>
  <dcterms:created xsi:type="dcterms:W3CDTF">2022-04-08T02:44:00Z</dcterms:created>
  <dcterms:modified xsi:type="dcterms:W3CDTF">2022-04-08T02:44:00Z</dcterms:modified>
</cp:coreProperties>
</file>